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4C5A16">
        <w:rPr>
          <w:rFonts w:ascii="Times New Roman" w:hAnsi="Times New Roman" w:cs="Times New Roman"/>
          <w:b/>
          <w:sz w:val="24"/>
          <w:szCs w:val="24"/>
        </w:rPr>
        <w:t>о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A16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ом конкурсе «</w:t>
      </w:r>
      <w:r w:rsidR="004E3DF3">
        <w:rPr>
          <w:rFonts w:ascii="Times New Roman" w:hAnsi="Times New Roman" w:cs="Times New Roman"/>
          <w:b/>
          <w:sz w:val="24"/>
          <w:szCs w:val="24"/>
        </w:rPr>
        <w:t>Сделай сам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 конкурса:</w:t>
      </w:r>
      <w:r w:rsidRPr="004E3DF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C72E6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4C5A16" w:rsidP="004E3DF3">
            <w:pPr>
              <w:rPr>
                <w:b/>
              </w:rPr>
            </w:pPr>
            <w:r>
              <w:rPr>
                <w:b/>
              </w:rPr>
              <w:t xml:space="preserve">Всероссийский </w:t>
            </w:r>
            <w:r w:rsidR="00B009F2" w:rsidRPr="00B009F2">
              <w:rPr>
                <w:b/>
              </w:rPr>
              <w:t>конкурс «</w:t>
            </w:r>
            <w:r w:rsidR="004E3DF3">
              <w:rPr>
                <w:b/>
              </w:rPr>
              <w:t>Сделай сам</w:t>
            </w:r>
            <w:r w:rsidR="00BA24FB">
              <w:rPr>
                <w:b/>
              </w:rPr>
              <w:t>»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AE" w:rsidRDefault="009222AE" w:rsidP="0085614C">
      <w:pPr>
        <w:spacing w:after="0" w:line="240" w:lineRule="auto"/>
      </w:pPr>
      <w:r>
        <w:separator/>
      </w:r>
    </w:p>
  </w:endnote>
  <w:endnote w:type="continuationSeparator" w:id="1">
    <w:p w:rsidR="009222AE" w:rsidRDefault="009222AE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AE" w:rsidRDefault="009222AE" w:rsidP="0085614C">
      <w:pPr>
        <w:spacing w:after="0" w:line="240" w:lineRule="auto"/>
      </w:pPr>
      <w:r>
        <w:separator/>
      </w:r>
    </w:p>
  </w:footnote>
  <w:footnote w:type="continuationSeparator" w:id="1">
    <w:p w:rsidR="009222AE" w:rsidRDefault="009222AE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C72E6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375E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276A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3DF3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2A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7F0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99</cp:revision>
  <dcterms:created xsi:type="dcterms:W3CDTF">2015-09-16T10:25:00Z</dcterms:created>
  <dcterms:modified xsi:type="dcterms:W3CDTF">2025-09-22T16:22:00Z</dcterms:modified>
</cp:coreProperties>
</file>